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3DED4" w:themeColor="accent1" w:themeTint="33"/>
  <w:body>
    <w:p w14:paraId="4E6E8CF2" w14:textId="0EC950D2" w:rsidR="00F65859" w:rsidRPr="00914F8A" w:rsidRDefault="00F65859" w:rsidP="00914F8A"/>
    <w:tbl>
      <w:tblPr>
        <w:tblW w:w="0" w:type="auto"/>
        <w:tblLook w:val="0600" w:firstRow="0" w:lastRow="0" w:firstColumn="0" w:lastColumn="0" w:noHBand="1" w:noVBand="1"/>
      </w:tblPr>
      <w:tblGrid>
        <w:gridCol w:w="3240"/>
        <w:gridCol w:w="900"/>
        <w:gridCol w:w="6650"/>
      </w:tblGrid>
      <w:tr w:rsidR="001C4C2D" w14:paraId="1E16CCD0" w14:textId="77777777" w:rsidTr="00900A10">
        <w:trPr>
          <w:trHeight w:val="1080"/>
        </w:trPr>
        <w:tc>
          <w:tcPr>
            <w:tcW w:w="3240" w:type="dxa"/>
            <w:vAlign w:val="center"/>
          </w:tcPr>
          <w:p w14:paraId="51467CE0" w14:textId="73C91611" w:rsidR="001C4C2D" w:rsidRDefault="001C4C2D" w:rsidP="00900A10">
            <w:pPr>
              <w:pStyle w:val="Heading1"/>
              <w:jc w:val="left"/>
            </w:pPr>
            <w:r w:rsidRPr="00816928">
              <w:t>kai@lamnahealthcare.com</w:t>
            </w:r>
          </w:p>
          <w:p w14:paraId="18318BF9" w14:textId="3EA34998" w:rsidR="001C4C2D" w:rsidRPr="00D43561" w:rsidRDefault="001C4C2D" w:rsidP="00900A10">
            <w:pPr>
              <w:pStyle w:val="Heading1"/>
              <w:jc w:val="left"/>
            </w:pPr>
            <w:r w:rsidRPr="00D92858">
              <w:t>www.lamnahealthcare.com</w:t>
            </w:r>
          </w:p>
          <w:p w14:paraId="3FD386D4" w14:textId="027D8319" w:rsidR="001C4C2D" w:rsidRPr="004E5700" w:rsidRDefault="001C4C2D" w:rsidP="00900A10">
            <w:pPr>
              <w:pStyle w:val="Heading1"/>
              <w:jc w:val="left"/>
            </w:pPr>
            <w:r w:rsidRPr="00D43561">
              <w:t>678-555-0103</w:t>
            </w:r>
          </w:p>
        </w:tc>
        <w:tc>
          <w:tcPr>
            <w:tcW w:w="900" w:type="dxa"/>
          </w:tcPr>
          <w:p w14:paraId="30E855C6" w14:textId="77777777" w:rsidR="001C4C2D" w:rsidRPr="00D43561" w:rsidRDefault="001C4C2D" w:rsidP="00900A10"/>
        </w:tc>
        <w:tc>
          <w:tcPr>
            <w:tcW w:w="6650" w:type="dxa"/>
          </w:tcPr>
          <w:p w14:paraId="5C2F4FD7" w14:textId="72EB33A6" w:rsidR="001C4C2D" w:rsidRPr="00D43561" w:rsidRDefault="001C4C2D" w:rsidP="00900A10">
            <w:pPr>
              <w:pStyle w:val="Title"/>
            </w:pPr>
            <w:r w:rsidRPr="00EE702D">
              <w:t>Kai Carter</w:t>
            </w:r>
          </w:p>
        </w:tc>
      </w:tr>
      <w:tr w:rsidR="001C4C2D" w14:paraId="59668BC1" w14:textId="77777777" w:rsidTr="00900A10">
        <w:trPr>
          <w:trHeight w:val="1098"/>
        </w:trPr>
        <w:tc>
          <w:tcPr>
            <w:tcW w:w="3240" w:type="dxa"/>
          </w:tcPr>
          <w:p w14:paraId="6BBC1C01" w14:textId="77777777" w:rsidR="001C4C2D" w:rsidRPr="0082461C" w:rsidRDefault="001C4C2D" w:rsidP="00900A10"/>
        </w:tc>
        <w:tc>
          <w:tcPr>
            <w:tcW w:w="900" w:type="dxa"/>
          </w:tcPr>
          <w:p w14:paraId="2A8B4767" w14:textId="77777777" w:rsidR="001C4C2D" w:rsidRPr="0082461C" w:rsidRDefault="001C4C2D" w:rsidP="00900A10"/>
        </w:tc>
        <w:tc>
          <w:tcPr>
            <w:tcW w:w="6650" w:type="dxa"/>
          </w:tcPr>
          <w:p w14:paraId="3C3F09C5" w14:textId="3D1BDB77" w:rsidR="001C4C2D" w:rsidRPr="00D43561" w:rsidRDefault="001C4C2D" w:rsidP="00900A10">
            <w:pPr>
              <w:pStyle w:val="Subtitle"/>
            </w:pPr>
            <w:r w:rsidRPr="00D43561">
              <w:t>G</w:t>
            </w:r>
            <w:r>
              <w:t>ENERAL</w:t>
            </w:r>
            <w:r w:rsidRPr="00D43561">
              <w:t xml:space="preserve"> P</w:t>
            </w:r>
            <w:r>
              <w:t>RACTITIONER</w:t>
            </w:r>
          </w:p>
        </w:tc>
      </w:tr>
      <w:tr w:rsidR="001C4C2D" w14:paraId="47E65480" w14:textId="77777777" w:rsidTr="00900A10">
        <w:trPr>
          <w:trHeight w:val="1467"/>
        </w:trPr>
        <w:tc>
          <w:tcPr>
            <w:tcW w:w="10790" w:type="dxa"/>
            <w:gridSpan w:val="3"/>
            <w:tcBorders>
              <w:bottom w:val="single" w:sz="18" w:space="0" w:color="503E44" w:themeColor="accent2" w:themeShade="80"/>
            </w:tcBorders>
          </w:tcPr>
          <w:p w14:paraId="4E0C4600" w14:textId="3960A93E" w:rsidR="001C4C2D" w:rsidRPr="00D43561" w:rsidRDefault="001C4C2D" w:rsidP="00900A10">
            <w:pPr>
              <w:pStyle w:val="Heading2"/>
            </w:pPr>
            <w:r w:rsidRPr="00D43561">
              <w:t>Experienced and compassionate GP dedicated to delivering excellent patient care. Known for strong diagnostic skills and a patient-centered approach. Committed to promoting health and wellness through personalized treatment plans.</w:t>
            </w:r>
          </w:p>
        </w:tc>
      </w:tr>
      <w:tr w:rsidR="001C4C2D" w14:paraId="1D628D12" w14:textId="77777777" w:rsidTr="00900A10">
        <w:trPr>
          <w:trHeight w:val="72"/>
        </w:trPr>
        <w:tc>
          <w:tcPr>
            <w:tcW w:w="4140" w:type="dxa"/>
            <w:gridSpan w:val="2"/>
            <w:tcBorders>
              <w:top w:val="single" w:sz="18" w:space="0" w:color="503E44" w:themeColor="accent2" w:themeShade="80"/>
            </w:tcBorders>
          </w:tcPr>
          <w:p w14:paraId="6A449EEB" w14:textId="77777777" w:rsidR="001C4C2D" w:rsidRDefault="001C4C2D" w:rsidP="00900A10"/>
        </w:tc>
        <w:tc>
          <w:tcPr>
            <w:tcW w:w="6650" w:type="dxa"/>
            <w:tcBorders>
              <w:top w:val="single" w:sz="18" w:space="0" w:color="503E44" w:themeColor="accent2" w:themeShade="80"/>
            </w:tcBorders>
          </w:tcPr>
          <w:p w14:paraId="65919734" w14:textId="77777777" w:rsidR="001C4C2D" w:rsidRDefault="001C4C2D" w:rsidP="00900A10"/>
        </w:tc>
      </w:tr>
      <w:tr w:rsidR="001C4C2D" w14:paraId="2CF93765" w14:textId="77777777" w:rsidTr="00900A10">
        <w:trPr>
          <w:trHeight w:val="3951"/>
        </w:trPr>
        <w:tc>
          <w:tcPr>
            <w:tcW w:w="3240" w:type="dxa"/>
            <w:tcBorders>
              <w:bottom w:val="single" w:sz="18" w:space="0" w:color="503E44" w:themeColor="accent2" w:themeShade="80"/>
            </w:tcBorders>
          </w:tcPr>
          <w:p w14:paraId="68CAA395" w14:textId="0840AF47" w:rsidR="001C4C2D" w:rsidRPr="00816928" w:rsidRDefault="001C4C2D" w:rsidP="00900A10">
            <w:pPr>
              <w:pStyle w:val="Heading3"/>
            </w:pPr>
            <w:r w:rsidRPr="00816928">
              <w:t>SKILLS</w:t>
            </w:r>
          </w:p>
          <w:p w14:paraId="40F2863D" w14:textId="77D92D8D" w:rsidR="001C4C2D" w:rsidRPr="0082461C" w:rsidRDefault="001C4C2D" w:rsidP="00900A10">
            <w:r w:rsidRPr="0082461C">
              <w:t>Clinical diagnosis</w:t>
            </w:r>
          </w:p>
          <w:p w14:paraId="33149659" w14:textId="77777777" w:rsidR="001C4C2D" w:rsidRPr="0082461C" w:rsidRDefault="001C4C2D" w:rsidP="00900A10">
            <w:r w:rsidRPr="0082461C">
              <w:t>Patient-centered care</w:t>
            </w:r>
          </w:p>
          <w:p w14:paraId="37D8930C" w14:textId="77777777" w:rsidR="001C4C2D" w:rsidRPr="0082461C" w:rsidRDefault="001C4C2D" w:rsidP="00900A10">
            <w:r w:rsidRPr="0082461C">
              <w:t>Health promotion</w:t>
            </w:r>
          </w:p>
          <w:p w14:paraId="0A8E0E7A" w14:textId="77777777" w:rsidR="001C4C2D" w:rsidRPr="0082461C" w:rsidRDefault="001C4C2D" w:rsidP="00900A10">
            <w:r w:rsidRPr="0082461C">
              <w:t>Chronic disease management</w:t>
            </w:r>
          </w:p>
          <w:p w14:paraId="06CE0D01" w14:textId="5ED3A120" w:rsidR="001C4C2D" w:rsidRDefault="001C4C2D" w:rsidP="00900A10">
            <w:r w:rsidRPr="0082461C">
              <w:t>El</w:t>
            </w:r>
            <w:r>
              <w:t>ectronic</w:t>
            </w:r>
            <w:r w:rsidRPr="0082461C">
              <w:t xml:space="preserve"> health records</w:t>
            </w:r>
          </w:p>
        </w:tc>
        <w:tc>
          <w:tcPr>
            <w:tcW w:w="900" w:type="dxa"/>
            <w:tcBorders>
              <w:bottom w:val="single" w:sz="18" w:space="0" w:color="503E44" w:themeColor="accent2" w:themeShade="80"/>
            </w:tcBorders>
          </w:tcPr>
          <w:p w14:paraId="29D5990F" w14:textId="77777777" w:rsidR="001C4C2D" w:rsidRDefault="001C4C2D" w:rsidP="00900A10">
            <w:pPr>
              <w:jc w:val="right"/>
            </w:pPr>
          </w:p>
        </w:tc>
        <w:tc>
          <w:tcPr>
            <w:tcW w:w="6650" w:type="dxa"/>
            <w:tcBorders>
              <w:bottom w:val="single" w:sz="18" w:space="0" w:color="503E44" w:themeColor="accent2" w:themeShade="80"/>
            </w:tcBorders>
          </w:tcPr>
          <w:p w14:paraId="025DA90C" w14:textId="168A9DC7" w:rsidR="001C4C2D" w:rsidRPr="00513217" w:rsidRDefault="001C4C2D" w:rsidP="00900A10">
            <w:pPr>
              <w:pStyle w:val="Heading3"/>
            </w:pPr>
            <w:r w:rsidRPr="00513217">
              <w:t>EDUCATION</w:t>
            </w:r>
          </w:p>
          <w:p w14:paraId="5E2AE79B" w14:textId="0A8B0D75" w:rsidR="001C4C2D" w:rsidRPr="00124E4B" w:rsidRDefault="001C4C2D" w:rsidP="00900A10">
            <w:pPr>
              <w:pStyle w:val="Heading4"/>
            </w:pPr>
            <w:r w:rsidRPr="00124E4B">
              <w:t>Jasper University</w:t>
            </w:r>
          </w:p>
          <w:p w14:paraId="2F0412A2" w14:textId="15D2E6BD" w:rsidR="001C4C2D" w:rsidRPr="00816928" w:rsidRDefault="001C4C2D" w:rsidP="00900A10">
            <w:pPr>
              <w:pStyle w:val="Heading5"/>
            </w:pPr>
            <w:r w:rsidRPr="00816928">
              <w:t>September 20</w:t>
            </w:r>
            <w:r>
              <w:t>XX</w:t>
            </w:r>
            <w:r w:rsidRPr="00816928">
              <w:t xml:space="preserve"> – June 20</w:t>
            </w:r>
            <w:r>
              <w:t>XX</w:t>
            </w:r>
          </w:p>
          <w:p w14:paraId="4A4B9BDB" w14:textId="7F9EE430" w:rsidR="001C4C2D" w:rsidRPr="0082461C" w:rsidRDefault="001C4C2D" w:rsidP="00900A10">
            <w:r w:rsidRPr="0082461C">
              <w:t>Dean's List, Medical Research Award</w:t>
            </w:r>
          </w:p>
          <w:p w14:paraId="51A6F394" w14:textId="77777777" w:rsidR="001C4C2D" w:rsidRPr="0082461C" w:rsidRDefault="001C4C2D" w:rsidP="00900A10">
            <w:pPr>
              <w:rPr>
                <w:rFonts w:ascii="Avenir Next LT Pro" w:hAnsi="Avenir Next LT Pro"/>
              </w:rPr>
            </w:pPr>
          </w:p>
          <w:p w14:paraId="0CDB5880" w14:textId="6930A4A9" w:rsidR="001C4C2D" w:rsidRPr="00BE1AB8" w:rsidRDefault="001C4C2D" w:rsidP="00900A10">
            <w:pPr>
              <w:pStyle w:val="Heading4"/>
            </w:pPr>
            <w:r w:rsidRPr="00BE1AB8">
              <w:t>Bellows College</w:t>
            </w:r>
          </w:p>
          <w:p w14:paraId="55DED0E9" w14:textId="1AB7C9F2" w:rsidR="001C4C2D" w:rsidRPr="0082461C" w:rsidRDefault="001C4C2D" w:rsidP="00900A10">
            <w:pPr>
              <w:pStyle w:val="Heading5"/>
            </w:pPr>
            <w:r w:rsidRPr="0082461C">
              <w:t>September 20</w:t>
            </w:r>
            <w:r>
              <w:t>XX</w:t>
            </w:r>
            <w:r w:rsidR="00914F8A">
              <w:t xml:space="preserve"> – May </w:t>
            </w:r>
            <w:r w:rsidRPr="0082461C">
              <w:t>20</w:t>
            </w:r>
            <w:r>
              <w:t>XX</w:t>
            </w:r>
          </w:p>
          <w:p w14:paraId="60014D24" w14:textId="2A3F6713" w:rsidR="001C4C2D" w:rsidRPr="00816928" w:rsidRDefault="001C4C2D" w:rsidP="00900A10">
            <w:r w:rsidRPr="00124E4B">
              <w:t>Bachelor of Science in Biology, Cum Laude, outstanding research thesis</w:t>
            </w:r>
          </w:p>
        </w:tc>
      </w:tr>
      <w:tr w:rsidR="001C4C2D" w14:paraId="69CA5EC9" w14:textId="77777777" w:rsidTr="00900A10">
        <w:trPr>
          <w:trHeight w:val="144"/>
        </w:trPr>
        <w:tc>
          <w:tcPr>
            <w:tcW w:w="3240" w:type="dxa"/>
            <w:tcBorders>
              <w:top w:val="single" w:sz="18" w:space="0" w:color="503E44" w:themeColor="accent2" w:themeShade="80"/>
            </w:tcBorders>
          </w:tcPr>
          <w:p w14:paraId="6FCEE4F2" w14:textId="77777777" w:rsidR="001C4C2D" w:rsidRPr="0082461C" w:rsidRDefault="001C4C2D" w:rsidP="00900A10"/>
        </w:tc>
        <w:tc>
          <w:tcPr>
            <w:tcW w:w="900" w:type="dxa"/>
            <w:tcBorders>
              <w:top w:val="single" w:sz="18" w:space="0" w:color="503E44" w:themeColor="accent2" w:themeShade="80"/>
            </w:tcBorders>
          </w:tcPr>
          <w:p w14:paraId="6F320E26" w14:textId="77777777" w:rsidR="001C4C2D" w:rsidRDefault="001C4C2D" w:rsidP="00900A10"/>
        </w:tc>
        <w:tc>
          <w:tcPr>
            <w:tcW w:w="6650" w:type="dxa"/>
            <w:tcBorders>
              <w:top w:val="single" w:sz="18" w:space="0" w:color="503E44" w:themeColor="accent2" w:themeShade="80"/>
            </w:tcBorders>
          </w:tcPr>
          <w:p w14:paraId="6E55B9EB" w14:textId="77777777" w:rsidR="001C4C2D" w:rsidRPr="00513217" w:rsidRDefault="001C4C2D" w:rsidP="00900A10">
            <w:pPr>
              <w:rPr>
                <w:bCs/>
              </w:rPr>
            </w:pPr>
          </w:p>
        </w:tc>
      </w:tr>
      <w:tr w:rsidR="001C4C2D" w14:paraId="6BE39422" w14:textId="77777777" w:rsidTr="00900A10">
        <w:trPr>
          <w:trHeight w:val="2520"/>
        </w:trPr>
        <w:tc>
          <w:tcPr>
            <w:tcW w:w="3240" w:type="dxa"/>
          </w:tcPr>
          <w:p w14:paraId="13A32CF3" w14:textId="6A5707EE" w:rsidR="001C4C2D" w:rsidRPr="0082461C" w:rsidRDefault="001C4C2D" w:rsidP="00900A10">
            <w:pPr>
              <w:pStyle w:val="Heading3"/>
            </w:pPr>
            <w:r w:rsidRPr="0082461C">
              <w:t>HOBBIES</w:t>
            </w:r>
          </w:p>
          <w:p w14:paraId="76001747" w14:textId="47CECF89" w:rsidR="001C4C2D" w:rsidRPr="0082461C" w:rsidRDefault="001C4C2D" w:rsidP="00900A10">
            <w:r w:rsidRPr="0082461C">
              <w:t>Running</w:t>
            </w:r>
          </w:p>
          <w:p w14:paraId="7C89F70D" w14:textId="77777777" w:rsidR="001C4C2D" w:rsidRPr="0082461C" w:rsidRDefault="001C4C2D" w:rsidP="00900A10">
            <w:r w:rsidRPr="0082461C">
              <w:t>Photography</w:t>
            </w:r>
          </w:p>
          <w:p w14:paraId="53D79C17" w14:textId="77777777" w:rsidR="001C4C2D" w:rsidRPr="0082461C" w:rsidRDefault="001C4C2D" w:rsidP="00900A10">
            <w:r w:rsidRPr="0082461C">
              <w:t>Travel</w:t>
            </w:r>
          </w:p>
          <w:p w14:paraId="118C0DA1" w14:textId="77777777" w:rsidR="001C4C2D" w:rsidRPr="0082461C" w:rsidRDefault="001C4C2D" w:rsidP="00900A10">
            <w:r w:rsidRPr="0082461C">
              <w:t>Cooking</w:t>
            </w:r>
          </w:p>
          <w:p w14:paraId="44F382D9" w14:textId="726C8247" w:rsidR="001C4C2D" w:rsidRDefault="001C4C2D" w:rsidP="001C4C2D">
            <w:r w:rsidRPr="0082461C">
              <w:t>Dancing</w:t>
            </w:r>
          </w:p>
        </w:tc>
        <w:tc>
          <w:tcPr>
            <w:tcW w:w="900" w:type="dxa"/>
            <w:vMerge w:val="restart"/>
          </w:tcPr>
          <w:p w14:paraId="4CEFA2DC" w14:textId="77777777" w:rsidR="001C4C2D" w:rsidRDefault="001C4C2D" w:rsidP="00900A10">
            <w:pPr>
              <w:jc w:val="right"/>
            </w:pPr>
          </w:p>
        </w:tc>
        <w:tc>
          <w:tcPr>
            <w:tcW w:w="6650" w:type="dxa"/>
            <w:vMerge w:val="restart"/>
          </w:tcPr>
          <w:p w14:paraId="2047BE92" w14:textId="5783B2BB" w:rsidR="001C4C2D" w:rsidRPr="0082461C" w:rsidRDefault="001C4C2D" w:rsidP="00900A10">
            <w:pPr>
              <w:pStyle w:val="Heading3"/>
            </w:pPr>
            <w:r w:rsidRPr="0082461C">
              <w:t>WORK EXPERIENCE</w:t>
            </w:r>
          </w:p>
          <w:p w14:paraId="7B66A90C" w14:textId="15502CEB" w:rsidR="001C4C2D" w:rsidRPr="00BE1AB8" w:rsidRDefault="001C4C2D" w:rsidP="00900A10">
            <w:pPr>
              <w:pStyle w:val="Heading4"/>
            </w:pPr>
            <w:r w:rsidRPr="00BE1AB8">
              <w:t xml:space="preserve">Lamna Healthcare </w:t>
            </w:r>
            <w:r>
              <w:t xml:space="preserve">| </w:t>
            </w:r>
            <w:r w:rsidRPr="00BE1AB8">
              <w:t>General Practitioner</w:t>
            </w:r>
          </w:p>
          <w:p w14:paraId="2C70328A" w14:textId="789A72BB" w:rsidR="001C4C2D" w:rsidRPr="0082461C" w:rsidRDefault="001C4C2D" w:rsidP="00900A10">
            <w:pPr>
              <w:pStyle w:val="Heading5"/>
            </w:pPr>
            <w:r w:rsidRPr="0082461C">
              <w:t>December 20</w:t>
            </w:r>
            <w:r>
              <w:t>XX</w:t>
            </w:r>
            <w:r w:rsidRPr="0082461C">
              <w:t xml:space="preserve"> – present</w:t>
            </w:r>
          </w:p>
          <w:p w14:paraId="674F914D" w14:textId="1E4309F6" w:rsidR="001C4C2D" w:rsidRPr="00124E4B" w:rsidRDefault="001C4C2D" w:rsidP="00900A10">
            <w:r w:rsidRPr="00124E4B">
              <w:t>Implemented evidence-based medicine for accurate diagnosis, spearheaded a community health fair, provid</w:t>
            </w:r>
            <w:r w:rsidR="00914F8A">
              <w:t>ed</w:t>
            </w:r>
            <w:r w:rsidRPr="00124E4B">
              <w:t xml:space="preserve"> free screenings to over 200 residents. </w:t>
            </w:r>
          </w:p>
          <w:p w14:paraId="72862783" w14:textId="77777777" w:rsidR="001C4C2D" w:rsidRPr="0082461C" w:rsidRDefault="001C4C2D" w:rsidP="00900A10">
            <w:pPr>
              <w:rPr>
                <w:rFonts w:ascii="Avenir Next LT Pro" w:hAnsi="Avenir Next LT Pro"/>
              </w:rPr>
            </w:pPr>
          </w:p>
          <w:p w14:paraId="1FA6C60D" w14:textId="61603AB5" w:rsidR="001C4C2D" w:rsidRPr="00124E4B" w:rsidRDefault="001C4C2D" w:rsidP="00900A10">
            <w:pPr>
              <w:pStyle w:val="Heading4"/>
            </w:pPr>
            <w:r w:rsidRPr="00124E4B">
              <w:t>Tyler Stein MD</w:t>
            </w:r>
            <w:r>
              <w:t xml:space="preserve"> |</w:t>
            </w:r>
            <w:r w:rsidRPr="00124E4B">
              <w:t xml:space="preserve"> Family Physician</w:t>
            </w:r>
          </w:p>
          <w:p w14:paraId="5C08A521" w14:textId="02FCE287" w:rsidR="001C4C2D" w:rsidRPr="007E6B1E" w:rsidRDefault="001C4C2D" w:rsidP="00900A10">
            <w:pPr>
              <w:pStyle w:val="Heading5"/>
            </w:pPr>
            <w:r w:rsidRPr="007E6B1E">
              <w:t>August 20</w:t>
            </w:r>
            <w:r>
              <w:t>XX</w:t>
            </w:r>
            <w:r w:rsidRPr="007E6B1E">
              <w:t xml:space="preserve"> – July 20</w:t>
            </w:r>
            <w:r>
              <w:t>XX</w:t>
            </w:r>
          </w:p>
          <w:p w14:paraId="52B3DCF9" w14:textId="0CE1D373" w:rsidR="001C4C2D" w:rsidRPr="0082461C" w:rsidRDefault="001C4C2D" w:rsidP="00900A10">
            <w:r w:rsidRPr="00816928">
              <w:t>Managed a diverse patient caseload, led a smoking cessation program resulting in a 30% increase in successful quit attempts</w:t>
            </w:r>
            <w:r w:rsidRPr="0082461C">
              <w:t xml:space="preserve">. </w:t>
            </w:r>
          </w:p>
          <w:p w14:paraId="59310B35" w14:textId="77777777" w:rsidR="001C4C2D" w:rsidRPr="0082461C" w:rsidRDefault="001C4C2D" w:rsidP="00900A10">
            <w:pPr>
              <w:rPr>
                <w:rFonts w:ascii="Avenir Next LT Pro" w:hAnsi="Avenir Next LT Pro"/>
              </w:rPr>
            </w:pPr>
          </w:p>
          <w:p w14:paraId="4987C66C" w14:textId="05312124" w:rsidR="001C4C2D" w:rsidRPr="00BE1AB8" w:rsidRDefault="001C4C2D" w:rsidP="00900A10">
            <w:pPr>
              <w:pStyle w:val="Heading4"/>
            </w:pPr>
            <w:r w:rsidRPr="00BE1AB8">
              <w:t xml:space="preserve">City Hospital </w:t>
            </w:r>
            <w:r>
              <w:t xml:space="preserve">| </w:t>
            </w:r>
            <w:r w:rsidRPr="00BE1AB8">
              <w:t>Medical Officer</w:t>
            </w:r>
          </w:p>
          <w:p w14:paraId="78D3F2B9" w14:textId="1387BA80" w:rsidR="001C4C2D" w:rsidRPr="00124E4B" w:rsidRDefault="001C4C2D" w:rsidP="00900A10">
            <w:pPr>
              <w:pStyle w:val="Heading5"/>
            </w:pPr>
            <w:r w:rsidRPr="00124E4B">
              <w:t>April 20</w:t>
            </w:r>
            <w:r>
              <w:t>XX</w:t>
            </w:r>
            <w:r w:rsidRPr="00124E4B">
              <w:t xml:space="preserve"> – August 20</w:t>
            </w:r>
            <w:r>
              <w:t>XX</w:t>
            </w:r>
          </w:p>
          <w:p w14:paraId="7613AD12" w14:textId="1AB6C83E" w:rsidR="001C4C2D" w:rsidRPr="00124E4B" w:rsidRDefault="001C4C2D" w:rsidP="00900A10">
            <w:r w:rsidRPr="00124E4B">
              <w:t>Provided emergency medical care with a focus on trauma cases, collaborated with specialists to enhance patient outcomes</w:t>
            </w:r>
            <w:r w:rsidR="00914F8A">
              <w:t>.</w:t>
            </w:r>
            <w:r w:rsidRPr="00124E4B">
              <w:t xml:space="preserve"> </w:t>
            </w:r>
          </w:p>
        </w:tc>
      </w:tr>
      <w:tr w:rsidR="001C4C2D" w14:paraId="4103CA3C" w14:textId="77777777" w:rsidTr="00900A10">
        <w:trPr>
          <w:trHeight w:val="2600"/>
        </w:trPr>
        <w:tc>
          <w:tcPr>
            <w:tcW w:w="3240" w:type="dxa"/>
          </w:tcPr>
          <w:p w14:paraId="14B6BB4A" w14:textId="77777777" w:rsidR="001C4C2D" w:rsidRPr="0082461C" w:rsidRDefault="001C4C2D" w:rsidP="00900A10">
            <w:pPr>
              <w:spacing w:after="120"/>
              <w:rPr>
                <w:b/>
              </w:rPr>
            </w:pPr>
            <w:r>
              <w:rPr>
                <w:b/>
                <w:noProof/>
                <w:lang w:val="en-AU" w:eastAsia="en-AU"/>
              </w:rPr>
              <w:drawing>
                <wp:inline distT="0" distB="0" distL="0" distR="0" wp14:anchorId="497248FF" wp14:editId="40673960">
                  <wp:extent cx="1562100" cy="1562100"/>
                  <wp:effectExtent l="0" t="0" r="0" b="0"/>
                  <wp:docPr id="1460877338" name="Graphic 12" descr="Medical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877338" name="Graphic 1460877338" descr="Medical outline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vMerge/>
          </w:tcPr>
          <w:p w14:paraId="413BBEC1" w14:textId="77777777" w:rsidR="001C4C2D" w:rsidRDefault="001C4C2D" w:rsidP="00900A10">
            <w:pPr>
              <w:jc w:val="right"/>
            </w:pPr>
          </w:p>
        </w:tc>
        <w:tc>
          <w:tcPr>
            <w:tcW w:w="6650" w:type="dxa"/>
            <w:vMerge/>
          </w:tcPr>
          <w:p w14:paraId="2C11C6C9" w14:textId="77777777" w:rsidR="001C4C2D" w:rsidRPr="0082461C" w:rsidRDefault="001C4C2D" w:rsidP="00900A10">
            <w:pPr>
              <w:rPr>
                <w:b/>
              </w:rPr>
            </w:pPr>
          </w:p>
        </w:tc>
      </w:tr>
    </w:tbl>
    <w:p w14:paraId="6C2CC0F5" w14:textId="77777777" w:rsidR="0049685B" w:rsidRDefault="0049685B"/>
    <w:sectPr w:rsidR="0049685B" w:rsidSect="004E5700"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F6AAD" w14:textId="77777777" w:rsidR="00EE149D" w:rsidRDefault="00EE149D" w:rsidP="004E5700">
      <w:r>
        <w:separator/>
      </w:r>
    </w:p>
  </w:endnote>
  <w:endnote w:type="continuationSeparator" w:id="0">
    <w:p w14:paraId="25D83135" w14:textId="77777777" w:rsidR="00EE149D" w:rsidRDefault="00EE149D" w:rsidP="004E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venir Next LT Pro">
    <w:panose1 w:val="020B0804020202020204"/>
    <w:charset w:val="00"/>
    <w:family w:val="swiss"/>
    <w:pitch w:val="variable"/>
    <w:sig w:usb0="800000EF" w:usb1="50002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7137E" w14:textId="77777777" w:rsidR="00EE149D" w:rsidRDefault="00EE149D" w:rsidP="004E5700">
      <w:r>
        <w:separator/>
      </w:r>
    </w:p>
  </w:footnote>
  <w:footnote w:type="continuationSeparator" w:id="0">
    <w:p w14:paraId="1FCB6381" w14:textId="77777777" w:rsidR="00EE149D" w:rsidRDefault="00EE149D" w:rsidP="004E57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7E4"/>
    <w:rsid w:val="000434AF"/>
    <w:rsid w:val="000D0F2D"/>
    <w:rsid w:val="000F44FA"/>
    <w:rsid w:val="00124E4B"/>
    <w:rsid w:val="001827E4"/>
    <w:rsid w:val="001C4C2D"/>
    <w:rsid w:val="001D7B0F"/>
    <w:rsid w:val="001E59FE"/>
    <w:rsid w:val="003A169B"/>
    <w:rsid w:val="004950B4"/>
    <w:rsid w:val="0049685B"/>
    <w:rsid w:val="004D7D23"/>
    <w:rsid w:val="004E5700"/>
    <w:rsid w:val="00513217"/>
    <w:rsid w:val="006E3FD9"/>
    <w:rsid w:val="00794FA1"/>
    <w:rsid w:val="007C1074"/>
    <w:rsid w:val="007E6B1E"/>
    <w:rsid w:val="00802B08"/>
    <w:rsid w:val="00816928"/>
    <w:rsid w:val="0082461C"/>
    <w:rsid w:val="00914F8A"/>
    <w:rsid w:val="009A1399"/>
    <w:rsid w:val="009B4730"/>
    <w:rsid w:val="00A51153"/>
    <w:rsid w:val="00AA0938"/>
    <w:rsid w:val="00AF3222"/>
    <w:rsid w:val="00B22665"/>
    <w:rsid w:val="00BE1AB8"/>
    <w:rsid w:val="00BF2BEF"/>
    <w:rsid w:val="00C11C23"/>
    <w:rsid w:val="00C372B8"/>
    <w:rsid w:val="00D32E54"/>
    <w:rsid w:val="00D43561"/>
    <w:rsid w:val="00D92858"/>
    <w:rsid w:val="00DE4169"/>
    <w:rsid w:val="00EE149D"/>
    <w:rsid w:val="00EE702D"/>
    <w:rsid w:val="00F65859"/>
    <w:rsid w:val="00F9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65FC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F8A"/>
    <w:rPr>
      <w:rFonts w:cs="Times New Roman (Body CS)"/>
      <w:color w:val="000000" w:themeColor="text1"/>
      <w:kern w:val="24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5700"/>
    <w:pPr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816928"/>
    <w:pPr>
      <w:keepNext/>
      <w:keepLines/>
      <w:spacing w:after="160"/>
      <w:outlineLvl w:val="1"/>
    </w:pPr>
    <w:rPr>
      <w:rFonts w:eastAsiaTheme="majorEastAsia" w:cstheme="majorBidi"/>
      <w:spacing w:val="15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4C2D"/>
    <w:pPr>
      <w:spacing w:after="200"/>
      <w:outlineLvl w:val="2"/>
    </w:pPr>
    <w:rPr>
      <w:rFonts w:asciiTheme="majorHAnsi" w:hAnsiTheme="majorHAnsi"/>
      <w:b/>
      <w:spacing w:val="40"/>
      <w:sz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4C2D"/>
    <w:pPr>
      <w:outlineLvl w:val="3"/>
    </w:pPr>
    <w:rPr>
      <w:rFonts w:eastAsiaTheme="minorEastAsia"/>
      <w:b/>
      <w:kern w:val="0"/>
      <w:sz w:val="28"/>
      <w:szCs w:val="22"/>
      <w:lang w:eastAsia="ja-JP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6928"/>
    <w:pPr>
      <w:spacing w:after="80"/>
      <w:outlineLvl w:val="4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C4C2D"/>
    <w:rPr>
      <w:rFonts w:asciiTheme="majorHAnsi" w:hAnsiTheme="majorHAnsi" w:cs="Times New Roman (Body CS)"/>
      <w:b/>
      <w:color w:val="000000" w:themeColor="text1"/>
      <w:spacing w:val="40"/>
      <w:kern w:val="24"/>
      <w:sz w:val="32"/>
    </w:rPr>
  </w:style>
  <w:style w:type="table" w:styleId="TableGrid">
    <w:name w:val="Table Grid"/>
    <w:basedOn w:val="TableNormal"/>
    <w:uiPriority w:val="39"/>
    <w:rsid w:val="00824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16928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1C4C2D"/>
    <w:rPr>
      <w:rFonts w:eastAsiaTheme="minorEastAsia" w:cs="Times New Roman (Body CS)"/>
      <w:b/>
      <w:color w:val="000000" w:themeColor="text1"/>
      <w:kern w:val="0"/>
      <w:sz w:val="28"/>
      <w:szCs w:val="22"/>
      <w:lang w:eastAsia="ja-JP"/>
      <w14:ligatures w14:val="none"/>
    </w:rPr>
  </w:style>
  <w:style w:type="paragraph" w:styleId="Date">
    <w:name w:val="Date"/>
    <w:basedOn w:val="Normal"/>
    <w:next w:val="Normal"/>
    <w:link w:val="DateChar"/>
    <w:uiPriority w:val="99"/>
    <w:semiHidden/>
    <w:rsid w:val="00124E4B"/>
    <w:pPr>
      <w:spacing w:before="20" w:after="80"/>
    </w:pPr>
    <w:rPr>
      <w:rFonts w:ascii="Avenir Next LT Pro" w:eastAsiaTheme="minorEastAsia" w:hAnsi="Avenir Next LT Pro"/>
      <w:i/>
      <w:kern w:val="0"/>
      <w:sz w:val="20"/>
      <w:szCs w:val="22"/>
      <w:lang w:eastAsia="ja-JP"/>
      <w14:ligatures w14:val="none"/>
    </w:rPr>
  </w:style>
  <w:style w:type="character" w:customStyle="1" w:styleId="DateChar">
    <w:name w:val="Date Char"/>
    <w:basedOn w:val="DefaultParagraphFont"/>
    <w:link w:val="Date"/>
    <w:uiPriority w:val="99"/>
    <w:semiHidden/>
    <w:rsid w:val="00816928"/>
    <w:rPr>
      <w:rFonts w:ascii="Avenir Next LT Pro" w:eastAsiaTheme="minorEastAsia" w:hAnsi="Avenir Next LT Pro" w:cs="Times New Roman (Body CS)"/>
      <w:i/>
      <w:color w:val="503E44" w:themeColor="accent2" w:themeShade="80"/>
      <w:kern w:val="0"/>
      <w:sz w:val="20"/>
      <w:szCs w:val="22"/>
      <w:lang w:eastAsia="ja-JP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6928"/>
    <w:pPr>
      <w:numPr>
        <w:ilvl w:val="1"/>
      </w:numPr>
    </w:pPr>
    <w:rPr>
      <w:rFonts w:eastAsiaTheme="minorEastAsia"/>
      <w:caps/>
      <w:spacing w:val="40"/>
      <w:sz w:val="3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16928"/>
    <w:rPr>
      <w:rFonts w:asciiTheme="majorHAnsi" w:eastAsiaTheme="minorEastAsia" w:hAnsiTheme="majorHAnsi" w:cs="Times New Roman (Body CS)"/>
      <w:caps/>
      <w:color w:val="000000" w:themeColor="text1"/>
      <w:spacing w:val="40"/>
      <w:kern w:val="24"/>
      <w:sz w:val="36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C4C2D"/>
    <w:rPr>
      <w:rFonts w:asciiTheme="majorHAnsi" w:hAnsiTheme="majorHAnsi"/>
      <w:b/>
      <w:color w:val="503E44" w:themeColor="accent2" w:themeShade="80"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10"/>
    <w:rsid w:val="001C4C2D"/>
    <w:rPr>
      <w:rFonts w:asciiTheme="majorHAnsi" w:hAnsiTheme="majorHAnsi" w:cs="Times New Roman (Body CS)"/>
      <w:b/>
      <w:color w:val="503E44" w:themeColor="accent2" w:themeShade="80"/>
      <w:kern w:val="24"/>
      <w:sz w:val="120"/>
      <w:szCs w:val="120"/>
    </w:rPr>
  </w:style>
  <w:style w:type="character" w:styleId="Hyperlink">
    <w:name w:val="Hyperlink"/>
    <w:basedOn w:val="DefaultParagraphFont"/>
    <w:uiPriority w:val="99"/>
    <w:semiHidden/>
    <w:rsid w:val="00D4356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4356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4E570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6928"/>
    <w:rPr>
      <w:rFonts w:asciiTheme="majorHAnsi" w:hAnsiTheme="majorHAnsi" w:cs="Times New Roman (Body CS)"/>
      <w:color w:val="503E44" w:themeColor="accent2" w:themeShade="80"/>
      <w:kern w:val="24"/>
      <w:sz w:val="22"/>
    </w:rPr>
  </w:style>
  <w:style w:type="paragraph" w:styleId="Footer">
    <w:name w:val="footer"/>
    <w:basedOn w:val="Normal"/>
    <w:link w:val="FooterChar"/>
    <w:uiPriority w:val="99"/>
    <w:semiHidden/>
    <w:rsid w:val="004E570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6928"/>
    <w:rPr>
      <w:rFonts w:asciiTheme="majorHAnsi" w:hAnsiTheme="majorHAnsi" w:cs="Times New Roman (Body CS)"/>
      <w:color w:val="503E44" w:themeColor="accent2" w:themeShade="80"/>
      <w:kern w:val="24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E5700"/>
    <w:rPr>
      <w:rFonts w:cs="Times New Roman (Body CS)"/>
      <w:color w:val="000000" w:themeColor="text1"/>
      <w:kern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16928"/>
    <w:rPr>
      <w:rFonts w:eastAsiaTheme="majorEastAsia" w:cstheme="majorBidi"/>
      <w:color w:val="000000" w:themeColor="text1"/>
      <w:spacing w:val="15"/>
      <w:kern w:val="24"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16928"/>
    <w:rPr>
      <w:rFonts w:asciiTheme="majorHAnsi" w:hAnsiTheme="majorHAnsi" w:cs="Times New Roman (Body CS)"/>
      <w:i/>
      <w:color w:val="503E44" w:themeColor="accent2" w:themeShade="80"/>
      <w:kern w:val="2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sume Bold 1">
      <a:dk1>
        <a:srgbClr val="000000"/>
      </a:dk1>
      <a:lt1>
        <a:srgbClr val="FFFFFF"/>
      </a:lt1>
      <a:dk2>
        <a:srgbClr val="892922"/>
      </a:dk2>
      <a:lt2>
        <a:srgbClr val="E7E6E6"/>
      </a:lt2>
      <a:accent1>
        <a:srgbClr val="BB6135"/>
      </a:accent1>
      <a:accent2>
        <a:srgbClr val="9D8089"/>
      </a:accent2>
      <a:accent3>
        <a:srgbClr val="FFC9D3"/>
      </a:accent3>
      <a:accent4>
        <a:srgbClr val="E5E0C0"/>
      </a:accent4>
      <a:accent5>
        <a:srgbClr val="D8E2DB"/>
      </a:accent5>
      <a:accent6>
        <a:srgbClr val="9CBDC4"/>
      </a:accent6>
      <a:hlink>
        <a:srgbClr val="0563C1"/>
      </a:hlink>
      <a:folHlink>
        <a:srgbClr val="954F72"/>
      </a:folHlink>
    </a:clrScheme>
    <a:fontScheme name="Custom 218">
      <a:majorFont>
        <a:latin typeface="Avenir Next LT Pro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88097336-CCE3-438F-9E0E-63B512E481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5E21AF-A0B4-4460-9868-A53BF9699EFB}"/>
</file>

<file path=customXml/itemProps3.xml><?xml version="1.0" encoding="utf-8"?>
<ds:datastoreItem xmlns:ds="http://schemas.openxmlformats.org/officeDocument/2006/customXml" ds:itemID="{1A7F4850-3A0C-4CF3-9007-54FC4BA647F9}"/>
</file>

<file path=customXml/itemProps4.xml><?xml version="1.0" encoding="utf-8"?>
<ds:datastoreItem xmlns:ds="http://schemas.openxmlformats.org/officeDocument/2006/customXml" ds:itemID="{53E302F1-7FBA-4908-80A5-ED7480F38B28}"/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5-05-08T06:42:00Z</dcterms:created>
  <dcterms:modified xsi:type="dcterms:W3CDTF">2025-05-08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